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F2" w:rsidRPr="007D72F2" w:rsidRDefault="00DF1648" w:rsidP="007D72F2">
      <w:pPr>
        <w:spacing w:line="240" w:lineRule="auto"/>
        <w:jc w:val="center"/>
        <w:rPr>
          <w:b/>
          <w:szCs w:val="24"/>
        </w:rPr>
      </w:pPr>
      <w:bookmarkStart w:id="0" w:name="_GoBack"/>
      <w:bookmarkEnd w:id="0"/>
      <w:r w:rsidRPr="007D72F2">
        <w:rPr>
          <w:b/>
          <w:szCs w:val="24"/>
        </w:rPr>
        <w:t xml:space="preserve">ПРОТОКОЛ № </w:t>
      </w:r>
      <w:r w:rsidR="007D72F2" w:rsidRPr="007D72F2">
        <w:rPr>
          <w:b/>
          <w:szCs w:val="24"/>
        </w:rPr>
        <w:t>1</w:t>
      </w:r>
    </w:p>
    <w:p w:rsidR="00DF1648" w:rsidRPr="00E36203" w:rsidRDefault="007D72F2" w:rsidP="00E36203">
      <w:pPr>
        <w:spacing w:line="240" w:lineRule="auto"/>
        <w:rPr>
          <w:szCs w:val="24"/>
        </w:rPr>
      </w:pPr>
      <w:r w:rsidRPr="00E36203">
        <w:rPr>
          <w:szCs w:val="24"/>
        </w:rPr>
        <w:t xml:space="preserve">об отсутствии </w:t>
      </w:r>
      <w:r w:rsidR="00DF1648" w:rsidRPr="00E36203">
        <w:rPr>
          <w:szCs w:val="24"/>
        </w:rPr>
        <w:t xml:space="preserve">заявок </w:t>
      </w:r>
      <w:r w:rsidRPr="00E36203">
        <w:rPr>
          <w:rFonts w:cs="Times New Roman"/>
          <w:szCs w:val="24"/>
        </w:rPr>
        <w:t>на предоставление субсидии сельскохозяйственным товаропроизводителям из средств районного бюджета на возмещение части затрат по содержанию поголовья крупного рогатого скота, поголовья коров молочного направления по подпрограмме «Развитие сельского хозяйства в Клетнянском районе» (2015-2020 годы) муниципальной программы «Обеспечение реализации полномочий Клетнянского муниципального района на 2015-2020 годы» в 2018 году</w:t>
      </w:r>
    </w:p>
    <w:p w:rsidR="00DF1648" w:rsidRDefault="00DF1648" w:rsidP="00A233C4">
      <w:pPr>
        <w:spacing w:line="240" w:lineRule="auto"/>
        <w:rPr>
          <w:sz w:val="16"/>
          <w:szCs w:val="16"/>
        </w:rPr>
      </w:pPr>
    </w:p>
    <w:p w:rsidR="00DF1648" w:rsidRPr="007D72F2" w:rsidRDefault="00DF1648" w:rsidP="00A233C4">
      <w:pPr>
        <w:spacing w:line="240" w:lineRule="auto"/>
        <w:rPr>
          <w:sz w:val="28"/>
          <w:szCs w:val="28"/>
        </w:rPr>
      </w:pPr>
      <w:r w:rsidRPr="007D72F2">
        <w:rPr>
          <w:sz w:val="28"/>
          <w:szCs w:val="28"/>
        </w:rPr>
        <w:t>п. Клетня</w:t>
      </w:r>
      <w:r w:rsidRPr="007D72F2">
        <w:rPr>
          <w:sz w:val="28"/>
          <w:szCs w:val="28"/>
        </w:rPr>
        <w:tab/>
      </w:r>
      <w:r w:rsidRPr="007D72F2">
        <w:rPr>
          <w:sz w:val="28"/>
          <w:szCs w:val="28"/>
        </w:rPr>
        <w:tab/>
      </w:r>
      <w:r w:rsidRPr="007D72F2">
        <w:rPr>
          <w:sz w:val="28"/>
          <w:szCs w:val="28"/>
        </w:rPr>
        <w:tab/>
      </w:r>
      <w:r w:rsidRPr="007D72F2">
        <w:rPr>
          <w:sz w:val="28"/>
          <w:szCs w:val="28"/>
        </w:rPr>
        <w:tab/>
      </w:r>
      <w:r w:rsidRPr="007D72F2">
        <w:rPr>
          <w:sz w:val="28"/>
          <w:szCs w:val="28"/>
        </w:rPr>
        <w:tab/>
      </w:r>
      <w:r w:rsidRPr="007D72F2">
        <w:rPr>
          <w:sz w:val="28"/>
          <w:szCs w:val="28"/>
        </w:rPr>
        <w:tab/>
      </w:r>
      <w:r w:rsidRPr="007D72F2">
        <w:rPr>
          <w:sz w:val="28"/>
          <w:szCs w:val="28"/>
        </w:rPr>
        <w:tab/>
      </w:r>
      <w:r w:rsidR="00F41F44" w:rsidRPr="007D72F2">
        <w:rPr>
          <w:sz w:val="28"/>
          <w:szCs w:val="28"/>
        </w:rPr>
        <w:tab/>
      </w:r>
      <w:r w:rsidRPr="007D72F2">
        <w:rPr>
          <w:sz w:val="28"/>
          <w:szCs w:val="28"/>
        </w:rPr>
        <w:tab/>
      </w:r>
      <w:r w:rsidR="0062400F" w:rsidRPr="007D72F2">
        <w:rPr>
          <w:sz w:val="28"/>
          <w:szCs w:val="28"/>
        </w:rPr>
        <w:t>01.06.2018</w:t>
      </w:r>
      <w:r w:rsidRPr="007D72F2">
        <w:rPr>
          <w:sz w:val="28"/>
          <w:szCs w:val="28"/>
        </w:rPr>
        <w:t xml:space="preserve"> года</w:t>
      </w:r>
    </w:p>
    <w:p w:rsidR="005B5F1E" w:rsidRPr="00E36203" w:rsidRDefault="005B5F1E" w:rsidP="005B5F1E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E36203">
        <w:rPr>
          <w:b/>
          <w:sz w:val="28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заказчика:</w:t>
      </w:r>
      <w:r w:rsidRPr="00E36203">
        <w:rPr>
          <w:sz w:val="28"/>
          <w:szCs w:val="28"/>
        </w:rPr>
        <w:t xml:space="preserve"> Администрация Клетнянского района Брянской области, 242820, Брянская область, п. Клетня, ул. Ленина, д. 92,</w:t>
      </w:r>
      <w:r w:rsidR="00E36203" w:rsidRPr="00E36203">
        <w:rPr>
          <w:sz w:val="28"/>
          <w:szCs w:val="28"/>
        </w:rPr>
        <w:t xml:space="preserve"> </w:t>
      </w:r>
      <w:hyperlink r:id="rId8" w:history="1">
        <w:r w:rsidR="00E36203" w:rsidRPr="00C079AD">
          <w:rPr>
            <w:rStyle w:val="a6"/>
            <w:sz w:val="28"/>
            <w:szCs w:val="28"/>
            <w:lang w:val="en-US"/>
          </w:rPr>
          <w:t>klet</w:t>
        </w:r>
        <w:r w:rsidR="00E36203" w:rsidRPr="00C079AD">
          <w:rPr>
            <w:rStyle w:val="a6"/>
            <w:sz w:val="28"/>
            <w:szCs w:val="28"/>
          </w:rPr>
          <w:t>-2007@</w:t>
        </w:r>
        <w:r w:rsidR="00E36203" w:rsidRPr="00C079AD">
          <w:rPr>
            <w:rStyle w:val="a6"/>
            <w:sz w:val="28"/>
            <w:szCs w:val="28"/>
            <w:lang w:val="en-US"/>
          </w:rPr>
          <w:t>yandex</w:t>
        </w:r>
        <w:r w:rsidR="00E36203" w:rsidRPr="00C079AD">
          <w:rPr>
            <w:rStyle w:val="a6"/>
            <w:sz w:val="28"/>
            <w:szCs w:val="28"/>
          </w:rPr>
          <w:t>.</w:t>
        </w:r>
        <w:r w:rsidR="00E36203" w:rsidRPr="00C079AD">
          <w:rPr>
            <w:rStyle w:val="a6"/>
            <w:sz w:val="28"/>
            <w:szCs w:val="28"/>
            <w:lang w:val="en-US"/>
          </w:rPr>
          <w:t>ru</w:t>
        </w:r>
      </w:hyperlink>
      <w:r w:rsidR="00E36203" w:rsidRPr="00E36203">
        <w:rPr>
          <w:sz w:val="28"/>
          <w:szCs w:val="28"/>
        </w:rPr>
        <w:t>,</w:t>
      </w:r>
      <w:r w:rsidR="00E36203">
        <w:rPr>
          <w:sz w:val="28"/>
          <w:szCs w:val="28"/>
        </w:rPr>
        <w:t xml:space="preserve"> тел.9-19-06,</w:t>
      </w:r>
      <w:r w:rsidRPr="00E36203">
        <w:rPr>
          <w:sz w:val="28"/>
          <w:szCs w:val="28"/>
        </w:rPr>
        <w:t xml:space="preserve"> </w:t>
      </w:r>
      <w:r w:rsidR="00E1718E" w:rsidRPr="00E36203">
        <w:rPr>
          <w:sz w:val="28"/>
          <w:szCs w:val="28"/>
        </w:rPr>
        <w:t>председатель контрактной службы – Васькин Станислав Николаевич</w:t>
      </w:r>
      <w:r w:rsidRPr="00E36203">
        <w:rPr>
          <w:sz w:val="28"/>
          <w:szCs w:val="28"/>
        </w:rPr>
        <w:t>.</w:t>
      </w:r>
    </w:p>
    <w:p w:rsidR="00AE7EA7" w:rsidRPr="00E36203" w:rsidRDefault="005B5F1E" w:rsidP="005B5F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6203">
        <w:rPr>
          <w:b/>
          <w:sz w:val="28"/>
          <w:szCs w:val="28"/>
        </w:rPr>
        <w:t>Наименование объекта</w:t>
      </w:r>
      <w:r w:rsidR="00E36203" w:rsidRPr="00E36203">
        <w:rPr>
          <w:b/>
          <w:sz w:val="28"/>
          <w:szCs w:val="28"/>
        </w:rPr>
        <w:t xml:space="preserve"> открытого конкурса</w:t>
      </w:r>
      <w:r w:rsidRPr="00E36203">
        <w:rPr>
          <w:sz w:val="28"/>
          <w:szCs w:val="28"/>
        </w:rPr>
        <w:t xml:space="preserve">: </w:t>
      </w:r>
      <w:r w:rsidR="007D72F2" w:rsidRPr="00E36203">
        <w:rPr>
          <w:sz w:val="28"/>
          <w:szCs w:val="28"/>
        </w:rPr>
        <w:t>субсидия сельскохозяйственным товаропроизводителям из средств районного бюджета на возмещение части затрат по содержанию поголовья крупного рогатого скота, поголовья коров молочного направления по подпрограмме «Развитие сельского хозяйства в Клетнянском районе» (2015-2020 годы) муниципальной программы «Обеспечение реализации полномочий Клетнянского муниципального района на 2015-2020 годы» в 2018 году</w:t>
      </w:r>
    </w:p>
    <w:p w:rsidR="00C9057E" w:rsidRPr="00E36203" w:rsidRDefault="005B5F1E" w:rsidP="005B5F1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E36203">
        <w:rPr>
          <w:b/>
          <w:sz w:val="28"/>
          <w:szCs w:val="28"/>
          <w:lang w:eastAsia="ru-RU"/>
        </w:rPr>
        <w:t>Существенные условия контракта:</w:t>
      </w:r>
      <w:r w:rsidR="007D72F2" w:rsidRPr="00E36203">
        <w:rPr>
          <w:b/>
          <w:sz w:val="28"/>
          <w:szCs w:val="28"/>
          <w:lang w:eastAsia="ru-RU"/>
        </w:rPr>
        <w:t xml:space="preserve"> </w:t>
      </w:r>
      <w:r w:rsidR="007D72F2" w:rsidRPr="00E36203">
        <w:rPr>
          <w:sz w:val="28"/>
          <w:szCs w:val="28"/>
          <w:lang w:eastAsia="ru-RU"/>
        </w:rPr>
        <w:t>открытый конкурс</w:t>
      </w:r>
      <w:r w:rsidR="00C9057E" w:rsidRPr="00E36203">
        <w:rPr>
          <w:sz w:val="28"/>
          <w:szCs w:val="28"/>
        </w:rPr>
        <w:t>.</w:t>
      </w:r>
    </w:p>
    <w:p w:rsidR="00F025B5" w:rsidRPr="00E36203" w:rsidRDefault="00F025B5" w:rsidP="00F025B5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E36203">
        <w:rPr>
          <w:b/>
          <w:sz w:val="28"/>
          <w:szCs w:val="28"/>
        </w:rPr>
        <w:t>Место</w:t>
      </w:r>
      <w:r w:rsidR="00E36203" w:rsidRPr="00E36203">
        <w:rPr>
          <w:b/>
          <w:sz w:val="28"/>
          <w:szCs w:val="28"/>
        </w:rPr>
        <w:t xml:space="preserve"> </w:t>
      </w:r>
      <w:r w:rsidR="007D72F2" w:rsidRPr="00E36203">
        <w:rPr>
          <w:b/>
          <w:sz w:val="28"/>
          <w:szCs w:val="28"/>
        </w:rPr>
        <w:t>сдачи документов</w:t>
      </w:r>
      <w:r w:rsidRPr="00E36203">
        <w:rPr>
          <w:sz w:val="28"/>
          <w:szCs w:val="28"/>
        </w:rPr>
        <w:t>: РФ, Брянская область, п. Клетня, ул. Ленина, д. 9</w:t>
      </w:r>
      <w:r w:rsidR="007D72F2" w:rsidRPr="00E36203">
        <w:rPr>
          <w:sz w:val="28"/>
          <w:szCs w:val="28"/>
        </w:rPr>
        <w:t>1,</w:t>
      </w:r>
      <w:r w:rsidRPr="00E36203">
        <w:rPr>
          <w:sz w:val="28"/>
          <w:szCs w:val="28"/>
        </w:rPr>
        <w:t xml:space="preserve"> </w:t>
      </w:r>
      <w:r w:rsidR="007D72F2" w:rsidRPr="00E36203">
        <w:rPr>
          <w:sz w:val="28"/>
          <w:szCs w:val="28"/>
        </w:rPr>
        <w:t>ГКУ БО «Клетнянское районное управление сельского хозяйства»</w:t>
      </w:r>
      <w:r w:rsidRPr="00E36203">
        <w:rPr>
          <w:sz w:val="28"/>
          <w:szCs w:val="28"/>
        </w:rPr>
        <w:t>.</w:t>
      </w:r>
    </w:p>
    <w:p w:rsidR="00E36203" w:rsidRPr="00E36203" w:rsidRDefault="00E36203" w:rsidP="00E36203">
      <w:pPr>
        <w:pStyle w:val="a5"/>
        <w:spacing w:line="240" w:lineRule="auto"/>
        <w:jc w:val="both"/>
        <w:rPr>
          <w:sz w:val="28"/>
          <w:szCs w:val="28"/>
        </w:rPr>
      </w:pPr>
      <w:r w:rsidRPr="00E36203">
        <w:rPr>
          <w:sz w:val="28"/>
          <w:szCs w:val="28"/>
        </w:rPr>
        <w:t xml:space="preserve">2.3.Извещение о проведении открытого конкурса было размещено на официальном сайте Администрации Клетнянского района </w:t>
      </w:r>
      <w:hyperlink r:id="rId9" w:history="1">
        <w:r w:rsidRPr="00E36203">
          <w:rPr>
            <w:rStyle w:val="a6"/>
            <w:sz w:val="28"/>
            <w:szCs w:val="28"/>
          </w:rPr>
          <w:t>www.</w:t>
        </w:r>
        <w:r w:rsidRPr="00E36203">
          <w:rPr>
            <w:rStyle w:val="a6"/>
            <w:sz w:val="28"/>
            <w:szCs w:val="28"/>
            <w:lang w:val="en-US"/>
          </w:rPr>
          <w:t>adm</w:t>
        </w:r>
        <w:r w:rsidRPr="00E36203">
          <w:rPr>
            <w:rStyle w:val="a6"/>
            <w:sz w:val="28"/>
            <w:szCs w:val="28"/>
          </w:rPr>
          <w:t>-</w:t>
        </w:r>
        <w:r w:rsidRPr="00E36203">
          <w:rPr>
            <w:rStyle w:val="a6"/>
            <w:sz w:val="28"/>
            <w:szCs w:val="28"/>
            <w:lang w:val="en-US"/>
          </w:rPr>
          <w:t>kletnya</w:t>
        </w:r>
        <w:r w:rsidRPr="00E36203">
          <w:rPr>
            <w:rStyle w:val="a6"/>
            <w:sz w:val="28"/>
            <w:szCs w:val="28"/>
          </w:rPr>
          <w:t>.ru</w:t>
        </w:r>
      </w:hyperlink>
      <w:r w:rsidRPr="00E36203">
        <w:rPr>
          <w:sz w:val="28"/>
          <w:szCs w:val="28"/>
        </w:rPr>
        <w:t xml:space="preserve"> 15.05.2018 года.</w:t>
      </w:r>
    </w:p>
    <w:p w:rsidR="00E36203" w:rsidRPr="00E36203" w:rsidRDefault="00E36203" w:rsidP="00E36203">
      <w:pPr>
        <w:pStyle w:val="a5"/>
        <w:spacing w:line="240" w:lineRule="auto"/>
        <w:jc w:val="both"/>
        <w:rPr>
          <w:sz w:val="28"/>
          <w:szCs w:val="28"/>
        </w:rPr>
      </w:pPr>
      <w:r w:rsidRPr="00E36203">
        <w:rPr>
          <w:sz w:val="28"/>
          <w:szCs w:val="28"/>
        </w:rPr>
        <w:t>2.4. До</w:t>
      </w:r>
      <w:r w:rsidR="007937FD">
        <w:rPr>
          <w:sz w:val="28"/>
          <w:szCs w:val="28"/>
        </w:rPr>
        <w:t xml:space="preserve"> </w:t>
      </w:r>
      <w:r w:rsidRPr="00E36203">
        <w:rPr>
          <w:sz w:val="28"/>
          <w:szCs w:val="28"/>
        </w:rPr>
        <w:t>окончания указанного в извещении о проведении открытого конкурса срока подачи заявок по 31 мая 2018 года не было подано ни одной заявки.</w:t>
      </w:r>
    </w:p>
    <w:p w:rsidR="005B5F1E" w:rsidRPr="00E36203" w:rsidRDefault="00E36203" w:rsidP="00142672">
      <w:pPr>
        <w:pStyle w:val="a5"/>
        <w:spacing w:line="240" w:lineRule="auto"/>
        <w:jc w:val="both"/>
        <w:rPr>
          <w:sz w:val="28"/>
          <w:szCs w:val="28"/>
        </w:rPr>
      </w:pPr>
      <w:r w:rsidRPr="00E36203">
        <w:rPr>
          <w:sz w:val="28"/>
          <w:szCs w:val="28"/>
        </w:rPr>
        <w:t>3.</w:t>
      </w:r>
      <w:r w:rsidR="005B5F1E" w:rsidRPr="00E36203">
        <w:rPr>
          <w:sz w:val="28"/>
          <w:szCs w:val="28"/>
        </w:rPr>
        <w:t xml:space="preserve">На заседании единой комиссии </w:t>
      </w:r>
      <w:r w:rsidRPr="00E36203">
        <w:rPr>
          <w:sz w:val="28"/>
          <w:szCs w:val="28"/>
        </w:rPr>
        <w:t xml:space="preserve">администрации Клетнянского района </w:t>
      </w:r>
      <w:r w:rsidR="005B5F1E" w:rsidRPr="00E36203">
        <w:rPr>
          <w:sz w:val="28"/>
          <w:szCs w:val="28"/>
        </w:rPr>
        <w:t>присутствовало</w:t>
      </w:r>
      <w:r w:rsidR="00AE7EA7" w:rsidRPr="00E36203">
        <w:rPr>
          <w:sz w:val="28"/>
          <w:szCs w:val="28"/>
        </w:rPr>
        <w:t xml:space="preserve"> </w:t>
      </w:r>
      <w:r w:rsidR="00407C80" w:rsidRPr="00E36203">
        <w:rPr>
          <w:sz w:val="28"/>
          <w:szCs w:val="28"/>
        </w:rPr>
        <w:t>4</w:t>
      </w:r>
      <w:r w:rsidR="002C0F39" w:rsidRPr="00E36203">
        <w:rPr>
          <w:sz w:val="28"/>
          <w:szCs w:val="28"/>
        </w:rPr>
        <w:t xml:space="preserve"> из 7 членов комиссии. Единая комиссия правомочна принимать решения.</w:t>
      </w:r>
    </w:p>
    <w:p w:rsidR="00AE7C97" w:rsidRPr="00E36203" w:rsidRDefault="00E36203" w:rsidP="00E36203">
      <w:pPr>
        <w:pStyle w:val="a5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E36203">
        <w:rPr>
          <w:sz w:val="28"/>
          <w:szCs w:val="28"/>
        </w:rPr>
        <w:t xml:space="preserve">Процедура открытого конкурса </w:t>
      </w:r>
      <w:r w:rsidR="00AE7C97" w:rsidRPr="00E36203">
        <w:rPr>
          <w:sz w:val="28"/>
          <w:szCs w:val="28"/>
        </w:rPr>
        <w:t>признается несостоявш</w:t>
      </w:r>
      <w:r w:rsidRPr="00E36203">
        <w:rPr>
          <w:sz w:val="28"/>
          <w:szCs w:val="28"/>
        </w:rPr>
        <w:t>ей</w:t>
      </w:r>
      <w:r w:rsidR="00AE7C97" w:rsidRPr="00E36203">
        <w:rPr>
          <w:sz w:val="28"/>
          <w:szCs w:val="28"/>
        </w:rPr>
        <w:t>ся.</w:t>
      </w:r>
    </w:p>
    <w:p w:rsidR="00F64557" w:rsidRPr="00E36203" w:rsidRDefault="007D72F2" w:rsidP="00E36203">
      <w:pPr>
        <w:pStyle w:val="a5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E36203">
        <w:rPr>
          <w:sz w:val="28"/>
          <w:szCs w:val="28"/>
        </w:rPr>
        <w:t>Н</w:t>
      </w:r>
      <w:r w:rsidR="00F64557" w:rsidRPr="00E36203">
        <w:rPr>
          <w:sz w:val="28"/>
          <w:szCs w:val="28"/>
        </w:rPr>
        <w:t xml:space="preserve">астоящий протокол подлежит размещению </w:t>
      </w:r>
      <w:r w:rsidRPr="00E36203">
        <w:rPr>
          <w:sz w:val="28"/>
          <w:szCs w:val="28"/>
        </w:rPr>
        <w:t xml:space="preserve">на официальном сайте администрации Клетнянского района </w:t>
      </w:r>
      <w:r w:rsidR="00F64557" w:rsidRPr="00E36203">
        <w:rPr>
          <w:sz w:val="28"/>
          <w:szCs w:val="28"/>
        </w:rPr>
        <w:t>в день его подписания.</w:t>
      </w:r>
    </w:p>
    <w:tbl>
      <w:tblPr>
        <w:tblW w:w="100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3"/>
        <w:gridCol w:w="2386"/>
        <w:gridCol w:w="3685"/>
      </w:tblGrid>
      <w:tr w:rsidR="001B5521" w:rsidRPr="00E36203" w:rsidTr="00A42E97">
        <w:trPr>
          <w:trHeight w:val="411"/>
          <w:jc w:val="center"/>
        </w:trPr>
        <w:tc>
          <w:tcPr>
            <w:tcW w:w="10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21" w:rsidRPr="00E36203" w:rsidRDefault="001B5521" w:rsidP="00C91A73">
            <w:pPr>
              <w:pStyle w:val="a3"/>
              <w:rPr>
                <w:b/>
                <w:szCs w:val="24"/>
              </w:rPr>
            </w:pPr>
            <w:r w:rsidRPr="00E36203">
              <w:rPr>
                <w:b/>
                <w:szCs w:val="24"/>
              </w:rPr>
              <w:t>Подписи:</w:t>
            </w:r>
          </w:p>
        </w:tc>
      </w:tr>
      <w:tr w:rsidR="00C63899" w:rsidRPr="00E36203" w:rsidTr="00A42E97">
        <w:trPr>
          <w:trHeight w:val="411"/>
          <w:jc w:val="center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899" w:rsidRPr="00E36203" w:rsidRDefault="0076101D" w:rsidP="00C91A73">
            <w:pPr>
              <w:pStyle w:val="a3"/>
              <w:rPr>
                <w:szCs w:val="24"/>
              </w:rPr>
            </w:pPr>
            <w:r w:rsidRPr="00E36203">
              <w:rPr>
                <w:szCs w:val="24"/>
              </w:rPr>
              <w:t>Зам. председателя единой комиссии: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899" w:rsidRPr="00E36203" w:rsidRDefault="00C63899" w:rsidP="00C91A73">
            <w:pPr>
              <w:pStyle w:val="a3"/>
              <w:rPr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899" w:rsidRPr="00E36203" w:rsidRDefault="0076101D" w:rsidP="00C91A73">
            <w:pPr>
              <w:pStyle w:val="a3"/>
              <w:rPr>
                <w:szCs w:val="24"/>
              </w:rPr>
            </w:pPr>
            <w:r w:rsidRPr="00E36203">
              <w:rPr>
                <w:szCs w:val="24"/>
              </w:rPr>
              <w:t>Долженкова Елена Александровна</w:t>
            </w:r>
          </w:p>
        </w:tc>
      </w:tr>
      <w:tr w:rsidR="0064650B" w:rsidRPr="00E36203" w:rsidTr="00A42E97">
        <w:trPr>
          <w:trHeight w:val="411"/>
          <w:jc w:val="center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50B" w:rsidRPr="00E36203" w:rsidRDefault="0064650B" w:rsidP="00C91A73">
            <w:pPr>
              <w:pStyle w:val="a3"/>
              <w:rPr>
                <w:szCs w:val="24"/>
              </w:rPr>
            </w:pPr>
            <w:r w:rsidRPr="00E36203">
              <w:rPr>
                <w:szCs w:val="24"/>
              </w:rPr>
              <w:t>Член комиссии: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50B" w:rsidRPr="00E36203" w:rsidRDefault="0064650B" w:rsidP="00C91A73">
            <w:pPr>
              <w:pStyle w:val="a3"/>
              <w:rPr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50B" w:rsidRPr="00E36203" w:rsidRDefault="0064650B" w:rsidP="0082479C">
            <w:pPr>
              <w:pStyle w:val="a3"/>
              <w:rPr>
                <w:szCs w:val="24"/>
              </w:rPr>
            </w:pPr>
            <w:r w:rsidRPr="00E36203">
              <w:rPr>
                <w:szCs w:val="24"/>
              </w:rPr>
              <w:t>Плющева Елена Александровна</w:t>
            </w:r>
          </w:p>
        </w:tc>
      </w:tr>
      <w:tr w:rsidR="0064650B" w:rsidRPr="00E36203" w:rsidTr="00A42E97">
        <w:trPr>
          <w:trHeight w:val="411"/>
          <w:jc w:val="center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50B" w:rsidRPr="00E36203" w:rsidRDefault="0064650B" w:rsidP="00C91A73">
            <w:pPr>
              <w:pStyle w:val="a3"/>
              <w:rPr>
                <w:szCs w:val="24"/>
              </w:rPr>
            </w:pPr>
            <w:r w:rsidRPr="00E36203">
              <w:rPr>
                <w:szCs w:val="24"/>
              </w:rPr>
              <w:t>Член комиссии: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50B" w:rsidRPr="00E36203" w:rsidRDefault="0064650B" w:rsidP="00C91A73">
            <w:pPr>
              <w:pStyle w:val="a3"/>
              <w:rPr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50B" w:rsidRPr="00E36203" w:rsidRDefault="0064650B" w:rsidP="0082479C">
            <w:pPr>
              <w:pStyle w:val="a3"/>
              <w:rPr>
                <w:szCs w:val="24"/>
              </w:rPr>
            </w:pPr>
            <w:r w:rsidRPr="00E36203">
              <w:rPr>
                <w:szCs w:val="24"/>
              </w:rPr>
              <w:t>Немцов Алексей Валентинович</w:t>
            </w:r>
          </w:p>
        </w:tc>
      </w:tr>
      <w:tr w:rsidR="0064650B" w:rsidRPr="00E36203" w:rsidTr="00A42E97">
        <w:trPr>
          <w:trHeight w:val="411"/>
          <w:jc w:val="center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50B" w:rsidRPr="00E36203" w:rsidRDefault="0064650B" w:rsidP="00C91A73">
            <w:pPr>
              <w:pStyle w:val="a3"/>
              <w:rPr>
                <w:szCs w:val="24"/>
              </w:rPr>
            </w:pPr>
            <w:r w:rsidRPr="00E36203">
              <w:rPr>
                <w:szCs w:val="24"/>
              </w:rPr>
              <w:t>Секретарь комиссии: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50B" w:rsidRPr="00E36203" w:rsidRDefault="0064650B" w:rsidP="00C91A73">
            <w:pPr>
              <w:pStyle w:val="a3"/>
              <w:rPr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50B" w:rsidRPr="00E36203" w:rsidRDefault="0064650B" w:rsidP="00C91A73">
            <w:pPr>
              <w:pStyle w:val="a3"/>
              <w:rPr>
                <w:szCs w:val="24"/>
              </w:rPr>
            </w:pPr>
            <w:r w:rsidRPr="00E36203">
              <w:rPr>
                <w:szCs w:val="24"/>
              </w:rPr>
              <w:t>Тихонова Ирина Валериевна</w:t>
            </w:r>
          </w:p>
        </w:tc>
      </w:tr>
    </w:tbl>
    <w:p w:rsidR="00E8109C" w:rsidRPr="00E8109C" w:rsidRDefault="00E8109C" w:rsidP="00E36203">
      <w:pPr>
        <w:ind w:left="5670"/>
        <w:rPr>
          <w:szCs w:val="24"/>
        </w:rPr>
      </w:pPr>
    </w:p>
    <w:sectPr w:rsidR="00E8109C" w:rsidRPr="00E8109C" w:rsidSect="002D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B7" w:rsidRDefault="006835B7" w:rsidP="00237866">
      <w:pPr>
        <w:spacing w:line="240" w:lineRule="auto"/>
      </w:pPr>
      <w:r>
        <w:separator/>
      </w:r>
    </w:p>
  </w:endnote>
  <w:endnote w:type="continuationSeparator" w:id="0">
    <w:p w:rsidR="006835B7" w:rsidRDefault="006835B7" w:rsidP="00237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B7" w:rsidRDefault="006835B7" w:rsidP="00237866">
      <w:pPr>
        <w:spacing w:line="240" w:lineRule="auto"/>
      </w:pPr>
      <w:r>
        <w:separator/>
      </w:r>
    </w:p>
  </w:footnote>
  <w:footnote w:type="continuationSeparator" w:id="0">
    <w:p w:rsidR="006835B7" w:rsidRDefault="006835B7" w:rsidP="002378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4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75B02"/>
    <w:multiLevelType w:val="multilevel"/>
    <w:tmpl w:val="06AE7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A580B35"/>
    <w:multiLevelType w:val="hybridMultilevel"/>
    <w:tmpl w:val="DB7CA170"/>
    <w:lvl w:ilvl="0" w:tplc="F3B877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891BB3"/>
    <w:multiLevelType w:val="multilevel"/>
    <w:tmpl w:val="06AE7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48"/>
    <w:rsid w:val="000021C6"/>
    <w:rsid w:val="00002C7B"/>
    <w:rsid w:val="00007FBA"/>
    <w:rsid w:val="00011367"/>
    <w:rsid w:val="000120B1"/>
    <w:rsid w:val="00013F73"/>
    <w:rsid w:val="00014D07"/>
    <w:rsid w:val="00015262"/>
    <w:rsid w:val="0001534D"/>
    <w:rsid w:val="00015867"/>
    <w:rsid w:val="000170D9"/>
    <w:rsid w:val="00023857"/>
    <w:rsid w:val="0002670A"/>
    <w:rsid w:val="00033308"/>
    <w:rsid w:val="00034928"/>
    <w:rsid w:val="00036E36"/>
    <w:rsid w:val="00044960"/>
    <w:rsid w:val="0005048A"/>
    <w:rsid w:val="00051D2D"/>
    <w:rsid w:val="00054789"/>
    <w:rsid w:val="00067D28"/>
    <w:rsid w:val="00076C76"/>
    <w:rsid w:val="0008092F"/>
    <w:rsid w:val="00081FC2"/>
    <w:rsid w:val="000971D7"/>
    <w:rsid w:val="000B7B9E"/>
    <w:rsid w:val="000C1D07"/>
    <w:rsid w:val="000C2BE8"/>
    <w:rsid w:val="000C4125"/>
    <w:rsid w:val="000C47A7"/>
    <w:rsid w:val="000C6472"/>
    <w:rsid w:val="000D26AC"/>
    <w:rsid w:val="000D30C5"/>
    <w:rsid w:val="000E4205"/>
    <w:rsid w:val="000E5072"/>
    <w:rsid w:val="000F695C"/>
    <w:rsid w:val="00113608"/>
    <w:rsid w:val="00113A10"/>
    <w:rsid w:val="00113A5A"/>
    <w:rsid w:val="00114491"/>
    <w:rsid w:val="00120F27"/>
    <w:rsid w:val="0012446F"/>
    <w:rsid w:val="001329A7"/>
    <w:rsid w:val="00142672"/>
    <w:rsid w:val="001505C3"/>
    <w:rsid w:val="00152572"/>
    <w:rsid w:val="0015412F"/>
    <w:rsid w:val="0015531E"/>
    <w:rsid w:val="0016280E"/>
    <w:rsid w:val="0016407B"/>
    <w:rsid w:val="00166AB9"/>
    <w:rsid w:val="001808C0"/>
    <w:rsid w:val="001824CA"/>
    <w:rsid w:val="00185E7C"/>
    <w:rsid w:val="00186F78"/>
    <w:rsid w:val="00187227"/>
    <w:rsid w:val="001967A8"/>
    <w:rsid w:val="001A6099"/>
    <w:rsid w:val="001B3334"/>
    <w:rsid w:val="001B5521"/>
    <w:rsid w:val="001B566F"/>
    <w:rsid w:val="001C060F"/>
    <w:rsid w:val="001C1F98"/>
    <w:rsid w:val="001C642D"/>
    <w:rsid w:val="001C6CFE"/>
    <w:rsid w:val="001D584A"/>
    <w:rsid w:val="001D6124"/>
    <w:rsid w:val="001E19BD"/>
    <w:rsid w:val="001E528F"/>
    <w:rsid w:val="001E6C2F"/>
    <w:rsid w:val="00216BF9"/>
    <w:rsid w:val="002201AA"/>
    <w:rsid w:val="00220B8A"/>
    <w:rsid w:val="00221D39"/>
    <w:rsid w:val="00224231"/>
    <w:rsid w:val="00227D11"/>
    <w:rsid w:val="00230F45"/>
    <w:rsid w:val="0023127A"/>
    <w:rsid w:val="00232B69"/>
    <w:rsid w:val="00237866"/>
    <w:rsid w:val="00240C93"/>
    <w:rsid w:val="0024203A"/>
    <w:rsid w:val="0024342F"/>
    <w:rsid w:val="00245448"/>
    <w:rsid w:val="002460CC"/>
    <w:rsid w:val="00255837"/>
    <w:rsid w:val="0026098C"/>
    <w:rsid w:val="00265282"/>
    <w:rsid w:val="00272A38"/>
    <w:rsid w:val="00274D77"/>
    <w:rsid w:val="00276603"/>
    <w:rsid w:val="00276ECB"/>
    <w:rsid w:val="00276FC9"/>
    <w:rsid w:val="00281476"/>
    <w:rsid w:val="00285413"/>
    <w:rsid w:val="00293834"/>
    <w:rsid w:val="002A3579"/>
    <w:rsid w:val="002A7119"/>
    <w:rsid w:val="002B3CB0"/>
    <w:rsid w:val="002C0F39"/>
    <w:rsid w:val="002C7B01"/>
    <w:rsid w:val="002D2A29"/>
    <w:rsid w:val="002D41FC"/>
    <w:rsid w:val="002D4782"/>
    <w:rsid w:val="002D6097"/>
    <w:rsid w:val="002D7A0C"/>
    <w:rsid w:val="002D7CD9"/>
    <w:rsid w:val="002E0F59"/>
    <w:rsid w:val="002E228E"/>
    <w:rsid w:val="002F2356"/>
    <w:rsid w:val="002F4B70"/>
    <w:rsid w:val="002F6F1B"/>
    <w:rsid w:val="00303215"/>
    <w:rsid w:val="00310667"/>
    <w:rsid w:val="00313C5B"/>
    <w:rsid w:val="00314259"/>
    <w:rsid w:val="0031500C"/>
    <w:rsid w:val="003403BD"/>
    <w:rsid w:val="003476A2"/>
    <w:rsid w:val="003478FD"/>
    <w:rsid w:val="00350DC8"/>
    <w:rsid w:val="00367209"/>
    <w:rsid w:val="00383B4C"/>
    <w:rsid w:val="00391130"/>
    <w:rsid w:val="003B3D23"/>
    <w:rsid w:val="003B5773"/>
    <w:rsid w:val="003B5C32"/>
    <w:rsid w:val="003B7BEC"/>
    <w:rsid w:val="003C024B"/>
    <w:rsid w:val="003C4C39"/>
    <w:rsid w:val="003D5E39"/>
    <w:rsid w:val="003F288D"/>
    <w:rsid w:val="003F6A11"/>
    <w:rsid w:val="004071E1"/>
    <w:rsid w:val="00407C80"/>
    <w:rsid w:val="004116B3"/>
    <w:rsid w:val="00415271"/>
    <w:rsid w:val="00416CD6"/>
    <w:rsid w:val="004174DD"/>
    <w:rsid w:val="00420CDB"/>
    <w:rsid w:val="00422788"/>
    <w:rsid w:val="00422AF3"/>
    <w:rsid w:val="00426176"/>
    <w:rsid w:val="00430164"/>
    <w:rsid w:val="00434F93"/>
    <w:rsid w:val="00436D39"/>
    <w:rsid w:val="00436FA9"/>
    <w:rsid w:val="004407CB"/>
    <w:rsid w:val="00440DCF"/>
    <w:rsid w:val="00440EC0"/>
    <w:rsid w:val="00445EF9"/>
    <w:rsid w:val="00451689"/>
    <w:rsid w:val="0046365A"/>
    <w:rsid w:val="00473F90"/>
    <w:rsid w:val="004758B3"/>
    <w:rsid w:val="00476597"/>
    <w:rsid w:val="0048094F"/>
    <w:rsid w:val="00481E22"/>
    <w:rsid w:val="00484C1D"/>
    <w:rsid w:val="0048786A"/>
    <w:rsid w:val="00496714"/>
    <w:rsid w:val="004A2BFD"/>
    <w:rsid w:val="004B00D4"/>
    <w:rsid w:val="004B3C4E"/>
    <w:rsid w:val="004C7930"/>
    <w:rsid w:val="004D406B"/>
    <w:rsid w:val="004D7F2A"/>
    <w:rsid w:val="004E0C7A"/>
    <w:rsid w:val="004E1764"/>
    <w:rsid w:val="004E2C3C"/>
    <w:rsid w:val="004E374F"/>
    <w:rsid w:val="004E417F"/>
    <w:rsid w:val="004E4442"/>
    <w:rsid w:val="004E4A00"/>
    <w:rsid w:val="004E5520"/>
    <w:rsid w:val="004E781D"/>
    <w:rsid w:val="004F301D"/>
    <w:rsid w:val="00503B6D"/>
    <w:rsid w:val="00506B2B"/>
    <w:rsid w:val="0051149D"/>
    <w:rsid w:val="00512662"/>
    <w:rsid w:val="005209C4"/>
    <w:rsid w:val="00524A81"/>
    <w:rsid w:val="0053035E"/>
    <w:rsid w:val="00540F09"/>
    <w:rsid w:val="00547FEF"/>
    <w:rsid w:val="005500FA"/>
    <w:rsid w:val="005504DA"/>
    <w:rsid w:val="00551B39"/>
    <w:rsid w:val="00556BEB"/>
    <w:rsid w:val="00562E2F"/>
    <w:rsid w:val="0056791D"/>
    <w:rsid w:val="005716AA"/>
    <w:rsid w:val="00572C7C"/>
    <w:rsid w:val="0057431D"/>
    <w:rsid w:val="00577574"/>
    <w:rsid w:val="00582CB1"/>
    <w:rsid w:val="00582F87"/>
    <w:rsid w:val="00585FA8"/>
    <w:rsid w:val="005879D2"/>
    <w:rsid w:val="005933A0"/>
    <w:rsid w:val="00596AC2"/>
    <w:rsid w:val="005A12CE"/>
    <w:rsid w:val="005A5F47"/>
    <w:rsid w:val="005A605B"/>
    <w:rsid w:val="005B502D"/>
    <w:rsid w:val="005B5F1E"/>
    <w:rsid w:val="005D21EF"/>
    <w:rsid w:val="005D52D0"/>
    <w:rsid w:val="005D6637"/>
    <w:rsid w:val="005D784A"/>
    <w:rsid w:val="005E2257"/>
    <w:rsid w:val="005E2458"/>
    <w:rsid w:val="005F64F3"/>
    <w:rsid w:val="00600CF4"/>
    <w:rsid w:val="00615463"/>
    <w:rsid w:val="00621B66"/>
    <w:rsid w:val="0062400F"/>
    <w:rsid w:val="00627BB2"/>
    <w:rsid w:val="00633357"/>
    <w:rsid w:val="00636B40"/>
    <w:rsid w:val="00640668"/>
    <w:rsid w:val="0064135D"/>
    <w:rsid w:val="0064650B"/>
    <w:rsid w:val="00646E8C"/>
    <w:rsid w:val="006539F1"/>
    <w:rsid w:val="0065682A"/>
    <w:rsid w:val="0066096B"/>
    <w:rsid w:val="006667AF"/>
    <w:rsid w:val="006710D3"/>
    <w:rsid w:val="0067430B"/>
    <w:rsid w:val="006802CC"/>
    <w:rsid w:val="006835B7"/>
    <w:rsid w:val="00684E6D"/>
    <w:rsid w:val="006964A6"/>
    <w:rsid w:val="00697C89"/>
    <w:rsid w:val="006A1440"/>
    <w:rsid w:val="006B2E42"/>
    <w:rsid w:val="006B3013"/>
    <w:rsid w:val="006B36A2"/>
    <w:rsid w:val="006B4C94"/>
    <w:rsid w:val="006B4F4B"/>
    <w:rsid w:val="006B55AD"/>
    <w:rsid w:val="006B745C"/>
    <w:rsid w:val="006C7C71"/>
    <w:rsid w:val="006D0FA9"/>
    <w:rsid w:val="006F4E63"/>
    <w:rsid w:val="00704F8F"/>
    <w:rsid w:val="007067F9"/>
    <w:rsid w:val="00707111"/>
    <w:rsid w:val="00707DB3"/>
    <w:rsid w:val="00711DFD"/>
    <w:rsid w:val="00713FE8"/>
    <w:rsid w:val="007169CC"/>
    <w:rsid w:val="00724CB8"/>
    <w:rsid w:val="00726A13"/>
    <w:rsid w:val="007314E2"/>
    <w:rsid w:val="00733934"/>
    <w:rsid w:val="00745FE8"/>
    <w:rsid w:val="007477C6"/>
    <w:rsid w:val="0075061C"/>
    <w:rsid w:val="00751126"/>
    <w:rsid w:val="0076101D"/>
    <w:rsid w:val="00766D49"/>
    <w:rsid w:val="00773BAA"/>
    <w:rsid w:val="00777DE4"/>
    <w:rsid w:val="007937FD"/>
    <w:rsid w:val="00794BDE"/>
    <w:rsid w:val="007A4C54"/>
    <w:rsid w:val="007B055A"/>
    <w:rsid w:val="007C7F5A"/>
    <w:rsid w:val="007D57AA"/>
    <w:rsid w:val="007D72F2"/>
    <w:rsid w:val="007E0B90"/>
    <w:rsid w:val="007E55B9"/>
    <w:rsid w:val="007F06DC"/>
    <w:rsid w:val="007F4C31"/>
    <w:rsid w:val="007F72F5"/>
    <w:rsid w:val="00802B06"/>
    <w:rsid w:val="00807355"/>
    <w:rsid w:val="00812133"/>
    <w:rsid w:val="00812CF2"/>
    <w:rsid w:val="008153FA"/>
    <w:rsid w:val="008253AC"/>
    <w:rsid w:val="00833E8C"/>
    <w:rsid w:val="008407D4"/>
    <w:rsid w:val="00841569"/>
    <w:rsid w:val="008434A3"/>
    <w:rsid w:val="0085496C"/>
    <w:rsid w:val="00855D53"/>
    <w:rsid w:val="00866A79"/>
    <w:rsid w:val="00874AC5"/>
    <w:rsid w:val="008853FC"/>
    <w:rsid w:val="0088694A"/>
    <w:rsid w:val="00890371"/>
    <w:rsid w:val="0089577F"/>
    <w:rsid w:val="008A0030"/>
    <w:rsid w:val="008A5C3A"/>
    <w:rsid w:val="008A679E"/>
    <w:rsid w:val="008B229C"/>
    <w:rsid w:val="008C4299"/>
    <w:rsid w:val="008C5CE5"/>
    <w:rsid w:val="008D4BCB"/>
    <w:rsid w:val="008D6D34"/>
    <w:rsid w:val="008D7A00"/>
    <w:rsid w:val="008E2955"/>
    <w:rsid w:val="008E4B27"/>
    <w:rsid w:val="008E5158"/>
    <w:rsid w:val="008F0BEB"/>
    <w:rsid w:val="008F1944"/>
    <w:rsid w:val="008F799E"/>
    <w:rsid w:val="00903B8F"/>
    <w:rsid w:val="009041E5"/>
    <w:rsid w:val="00910BCA"/>
    <w:rsid w:val="00912C72"/>
    <w:rsid w:val="00921608"/>
    <w:rsid w:val="0092240A"/>
    <w:rsid w:val="0092269E"/>
    <w:rsid w:val="00922FD0"/>
    <w:rsid w:val="00942F7C"/>
    <w:rsid w:val="00946FF5"/>
    <w:rsid w:val="009658F7"/>
    <w:rsid w:val="009662AF"/>
    <w:rsid w:val="00966347"/>
    <w:rsid w:val="00973D84"/>
    <w:rsid w:val="009760AF"/>
    <w:rsid w:val="00977BF5"/>
    <w:rsid w:val="00980AA4"/>
    <w:rsid w:val="00983179"/>
    <w:rsid w:val="0098595E"/>
    <w:rsid w:val="00996552"/>
    <w:rsid w:val="0099791B"/>
    <w:rsid w:val="009A235A"/>
    <w:rsid w:val="009A2549"/>
    <w:rsid w:val="009B49F5"/>
    <w:rsid w:val="009C3629"/>
    <w:rsid w:val="009C4726"/>
    <w:rsid w:val="009D098F"/>
    <w:rsid w:val="009D1F31"/>
    <w:rsid w:val="009E1B8D"/>
    <w:rsid w:val="009E2DF1"/>
    <w:rsid w:val="009E49CE"/>
    <w:rsid w:val="009F11C9"/>
    <w:rsid w:val="00A0202F"/>
    <w:rsid w:val="00A034C8"/>
    <w:rsid w:val="00A134AA"/>
    <w:rsid w:val="00A14CD0"/>
    <w:rsid w:val="00A2011F"/>
    <w:rsid w:val="00A233C4"/>
    <w:rsid w:val="00A27F71"/>
    <w:rsid w:val="00A31D88"/>
    <w:rsid w:val="00A34CEE"/>
    <w:rsid w:val="00A378B8"/>
    <w:rsid w:val="00A4273F"/>
    <w:rsid w:val="00A42E97"/>
    <w:rsid w:val="00A61DA2"/>
    <w:rsid w:val="00A62294"/>
    <w:rsid w:val="00A62B0C"/>
    <w:rsid w:val="00A654DE"/>
    <w:rsid w:val="00A6589C"/>
    <w:rsid w:val="00A75FA3"/>
    <w:rsid w:val="00A773A4"/>
    <w:rsid w:val="00A7752C"/>
    <w:rsid w:val="00A835C2"/>
    <w:rsid w:val="00A85CA9"/>
    <w:rsid w:val="00A86918"/>
    <w:rsid w:val="00A9479B"/>
    <w:rsid w:val="00A96CCF"/>
    <w:rsid w:val="00A97F04"/>
    <w:rsid w:val="00AA6008"/>
    <w:rsid w:val="00AB027B"/>
    <w:rsid w:val="00AB796D"/>
    <w:rsid w:val="00AC168A"/>
    <w:rsid w:val="00AC2021"/>
    <w:rsid w:val="00AC23BD"/>
    <w:rsid w:val="00AC6823"/>
    <w:rsid w:val="00AC7209"/>
    <w:rsid w:val="00AD3988"/>
    <w:rsid w:val="00AD7DF4"/>
    <w:rsid w:val="00AE128F"/>
    <w:rsid w:val="00AE6A40"/>
    <w:rsid w:val="00AE7C97"/>
    <w:rsid w:val="00AE7EA7"/>
    <w:rsid w:val="00AF0E04"/>
    <w:rsid w:val="00AF5FFA"/>
    <w:rsid w:val="00AF6E86"/>
    <w:rsid w:val="00AF7794"/>
    <w:rsid w:val="00B04A0A"/>
    <w:rsid w:val="00B056B9"/>
    <w:rsid w:val="00B10D48"/>
    <w:rsid w:val="00B12C14"/>
    <w:rsid w:val="00B17566"/>
    <w:rsid w:val="00B2153C"/>
    <w:rsid w:val="00B2331D"/>
    <w:rsid w:val="00B23F30"/>
    <w:rsid w:val="00B513CA"/>
    <w:rsid w:val="00B56E1F"/>
    <w:rsid w:val="00B617F7"/>
    <w:rsid w:val="00B72E37"/>
    <w:rsid w:val="00B77788"/>
    <w:rsid w:val="00B80D4F"/>
    <w:rsid w:val="00B849F5"/>
    <w:rsid w:val="00B86BD7"/>
    <w:rsid w:val="00B956A5"/>
    <w:rsid w:val="00BA3496"/>
    <w:rsid w:val="00BA6EF8"/>
    <w:rsid w:val="00BB08BB"/>
    <w:rsid w:val="00BB554E"/>
    <w:rsid w:val="00BB593D"/>
    <w:rsid w:val="00BB7528"/>
    <w:rsid w:val="00BC304C"/>
    <w:rsid w:val="00BD1C08"/>
    <w:rsid w:val="00BD279F"/>
    <w:rsid w:val="00BD2F39"/>
    <w:rsid w:val="00BE6FC7"/>
    <w:rsid w:val="00BF0138"/>
    <w:rsid w:val="00BF1561"/>
    <w:rsid w:val="00BF3EA3"/>
    <w:rsid w:val="00C1043D"/>
    <w:rsid w:val="00C108A2"/>
    <w:rsid w:val="00C168F2"/>
    <w:rsid w:val="00C3338C"/>
    <w:rsid w:val="00C3585C"/>
    <w:rsid w:val="00C3617A"/>
    <w:rsid w:val="00C4327C"/>
    <w:rsid w:val="00C473C0"/>
    <w:rsid w:val="00C50717"/>
    <w:rsid w:val="00C555AE"/>
    <w:rsid w:val="00C573DC"/>
    <w:rsid w:val="00C626BC"/>
    <w:rsid w:val="00C63899"/>
    <w:rsid w:val="00C65E37"/>
    <w:rsid w:val="00C672D9"/>
    <w:rsid w:val="00C7130D"/>
    <w:rsid w:val="00C737A1"/>
    <w:rsid w:val="00C76121"/>
    <w:rsid w:val="00C76507"/>
    <w:rsid w:val="00C85006"/>
    <w:rsid w:val="00C86683"/>
    <w:rsid w:val="00C87022"/>
    <w:rsid w:val="00C90169"/>
    <w:rsid w:val="00C90303"/>
    <w:rsid w:val="00C9057E"/>
    <w:rsid w:val="00C91A73"/>
    <w:rsid w:val="00C92654"/>
    <w:rsid w:val="00CA0D70"/>
    <w:rsid w:val="00CA2424"/>
    <w:rsid w:val="00CA3CF5"/>
    <w:rsid w:val="00CA63F7"/>
    <w:rsid w:val="00CA71F7"/>
    <w:rsid w:val="00CB0BCF"/>
    <w:rsid w:val="00CB20F2"/>
    <w:rsid w:val="00CB533D"/>
    <w:rsid w:val="00CB5B19"/>
    <w:rsid w:val="00CC1416"/>
    <w:rsid w:val="00CC4B48"/>
    <w:rsid w:val="00CD2115"/>
    <w:rsid w:val="00CD6045"/>
    <w:rsid w:val="00CD6755"/>
    <w:rsid w:val="00CF5717"/>
    <w:rsid w:val="00CF5885"/>
    <w:rsid w:val="00CF7519"/>
    <w:rsid w:val="00D00AD1"/>
    <w:rsid w:val="00D05E53"/>
    <w:rsid w:val="00D13CBD"/>
    <w:rsid w:val="00D22ABB"/>
    <w:rsid w:val="00D24BFC"/>
    <w:rsid w:val="00D25273"/>
    <w:rsid w:val="00D371A7"/>
    <w:rsid w:val="00D3779D"/>
    <w:rsid w:val="00D400C6"/>
    <w:rsid w:val="00D57DF8"/>
    <w:rsid w:val="00D763FB"/>
    <w:rsid w:val="00D842C7"/>
    <w:rsid w:val="00D90E20"/>
    <w:rsid w:val="00D9110B"/>
    <w:rsid w:val="00D912A9"/>
    <w:rsid w:val="00D9192C"/>
    <w:rsid w:val="00D91DFC"/>
    <w:rsid w:val="00D92D1C"/>
    <w:rsid w:val="00D965D8"/>
    <w:rsid w:val="00DA096A"/>
    <w:rsid w:val="00DA6BEF"/>
    <w:rsid w:val="00DB41E6"/>
    <w:rsid w:val="00DC4116"/>
    <w:rsid w:val="00DC622C"/>
    <w:rsid w:val="00DD274B"/>
    <w:rsid w:val="00DD2F33"/>
    <w:rsid w:val="00DD62A2"/>
    <w:rsid w:val="00DE5EE9"/>
    <w:rsid w:val="00DE766A"/>
    <w:rsid w:val="00DF1648"/>
    <w:rsid w:val="00DF1A81"/>
    <w:rsid w:val="00DF2C94"/>
    <w:rsid w:val="00DF2D94"/>
    <w:rsid w:val="00DF3E5A"/>
    <w:rsid w:val="00DF43FC"/>
    <w:rsid w:val="00DF5D1E"/>
    <w:rsid w:val="00E1095A"/>
    <w:rsid w:val="00E10F92"/>
    <w:rsid w:val="00E145ED"/>
    <w:rsid w:val="00E15C82"/>
    <w:rsid w:val="00E1718E"/>
    <w:rsid w:val="00E21541"/>
    <w:rsid w:val="00E2350B"/>
    <w:rsid w:val="00E27FF5"/>
    <w:rsid w:val="00E3519B"/>
    <w:rsid w:val="00E358AC"/>
    <w:rsid w:val="00E36203"/>
    <w:rsid w:val="00E36301"/>
    <w:rsid w:val="00E37155"/>
    <w:rsid w:val="00E41846"/>
    <w:rsid w:val="00E43E1D"/>
    <w:rsid w:val="00E6182B"/>
    <w:rsid w:val="00E637D0"/>
    <w:rsid w:val="00E67F8C"/>
    <w:rsid w:val="00E70B63"/>
    <w:rsid w:val="00E73459"/>
    <w:rsid w:val="00E74481"/>
    <w:rsid w:val="00E77EF9"/>
    <w:rsid w:val="00E8109C"/>
    <w:rsid w:val="00E844AD"/>
    <w:rsid w:val="00E93B21"/>
    <w:rsid w:val="00E94F6D"/>
    <w:rsid w:val="00E97442"/>
    <w:rsid w:val="00EA04B5"/>
    <w:rsid w:val="00EA72E5"/>
    <w:rsid w:val="00EB056E"/>
    <w:rsid w:val="00EB3156"/>
    <w:rsid w:val="00EB4E24"/>
    <w:rsid w:val="00EB5553"/>
    <w:rsid w:val="00EC233D"/>
    <w:rsid w:val="00EC2C6E"/>
    <w:rsid w:val="00EC497E"/>
    <w:rsid w:val="00EC5684"/>
    <w:rsid w:val="00ED5325"/>
    <w:rsid w:val="00EE158F"/>
    <w:rsid w:val="00EE4BD3"/>
    <w:rsid w:val="00EF2F84"/>
    <w:rsid w:val="00EF4926"/>
    <w:rsid w:val="00F014AB"/>
    <w:rsid w:val="00F01C44"/>
    <w:rsid w:val="00F025B5"/>
    <w:rsid w:val="00F0759D"/>
    <w:rsid w:val="00F12D88"/>
    <w:rsid w:val="00F135EF"/>
    <w:rsid w:val="00F22369"/>
    <w:rsid w:val="00F25857"/>
    <w:rsid w:val="00F32F8F"/>
    <w:rsid w:val="00F343C6"/>
    <w:rsid w:val="00F4175D"/>
    <w:rsid w:val="00F41F44"/>
    <w:rsid w:val="00F430F8"/>
    <w:rsid w:val="00F45DCB"/>
    <w:rsid w:val="00F55802"/>
    <w:rsid w:val="00F63E9A"/>
    <w:rsid w:val="00F64557"/>
    <w:rsid w:val="00F73AC0"/>
    <w:rsid w:val="00F93CC0"/>
    <w:rsid w:val="00F963FF"/>
    <w:rsid w:val="00FA3229"/>
    <w:rsid w:val="00FA559F"/>
    <w:rsid w:val="00FB3BC7"/>
    <w:rsid w:val="00FC593F"/>
    <w:rsid w:val="00FE57B8"/>
    <w:rsid w:val="00FE586E"/>
    <w:rsid w:val="00FE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7C11C-2E09-4238-A5F0-36093335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7C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F45DCB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aliases w:val="новый Заголовок 2"/>
    <w:basedOn w:val="20"/>
    <w:next w:val="a"/>
    <w:link w:val="21"/>
    <w:uiPriority w:val="29"/>
    <w:qFormat/>
    <w:rsid w:val="006B3013"/>
    <w:pPr>
      <w:spacing w:after="0" w:line="240" w:lineRule="auto"/>
    </w:pPr>
    <w:rPr>
      <w:rFonts w:asciiTheme="minorHAnsi" w:hAnsiTheme="minorHAnsi"/>
      <w:b/>
      <w:iCs/>
      <w:color w:val="000000" w:themeColor="text1"/>
      <w:sz w:val="28"/>
      <w:szCs w:val="24"/>
    </w:rPr>
  </w:style>
  <w:style w:type="character" w:customStyle="1" w:styleId="21">
    <w:name w:val="Цитата 2 Знак"/>
    <w:aliases w:val="новый Заголовок 2 Знак"/>
    <w:basedOn w:val="a0"/>
    <w:link w:val="2"/>
    <w:uiPriority w:val="29"/>
    <w:rsid w:val="006B3013"/>
    <w:rPr>
      <w:b/>
      <w:iCs/>
      <w:color w:val="000000" w:themeColor="text1"/>
      <w:sz w:val="28"/>
      <w:szCs w:val="24"/>
    </w:rPr>
  </w:style>
  <w:style w:type="paragraph" w:styleId="20">
    <w:name w:val="toc 2"/>
    <w:basedOn w:val="a"/>
    <w:next w:val="a"/>
    <w:autoRedefine/>
    <w:uiPriority w:val="39"/>
    <w:semiHidden/>
    <w:unhideWhenUsed/>
    <w:rsid w:val="006B3013"/>
    <w:pPr>
      <w:spacing w:after="100"/>
      <w:ind w:left="240"/>
    </w:pPr>
  </w:style>
  <w:style w:type="paragraph" w:styleId="a3">
    <w:name w:val="No Spacing"/>
    <w:link w:val="a4"/>
    <w:uiPriority w:val="1"/>
    <w:qFormat/>
    <w:rsid w:val="00D911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DF16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2F8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45D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78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7866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378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866"/>
    <w:rPr>
      <w:rFonts w:ascii="Times New Roman" w:hAnsi="Times New Roman"/>
      <w:sz w:val="24"/>
    </w:rPr>
  </w:style>
  <w:style w:type="character" w:customStyle="1" w:styleId="ac">
    <w:name w:val="Основной текст + Полужирный"/>
    <w:uiPriority w:val="99"/>
    <w:rsid w:val="00F430F8"/>
    <w:rPr>
      <w:rFonts w:ascii="Times New Roman" w:hAnsi="Times New Roman"/>
      <w:b/>
      <w:sz w:val="27"/>
      <w:shd w:val="clear" w:color="auto" w:fill="FFFFFF"/>
    </w:rPr>
  </w:style>
  <w:style w:type="character" w:customStyle="1" w:styleId="a4">
    <w:name w:val="Без интервала Знак"/>
    <w:link w:val="a3"/>
    <w:uiPriority w:val="99"/>
    <w:rsid w:val="00910BCA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10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t-20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kletn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70F3-5477-4623-8EE1-14EAAFA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И.</dc:creator>
  <cp:keywords/>
  <dc:description/>
  <cp:lastModifiedBy>User</cp:lastModifiedBy>
  <cp:revision>254</cp:revision>
  <cp:lastPrinted>2018-06-04T09:25:00Z</cp:lastPrinted>
  <dcterms:created xsi:type="dcterms:W3CDTF">2014-07-09T08:40:00Z</dcterms:created>
  <dcterms:modified xsi:type="dcterms:W3CDTF">2018-06-06T05:56:00Z</dcterms:modified>
</cp:coreProperties>
</file>